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</w:t>
      </w:r>
      <w:r w:rsidR="00665E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жности руководителей муниципальных учреждений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лицкий</w:t>
      </w:r>
      <w:proofErr w:type="spellEnd"/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760607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63E2B" w:rsidRPr="00FC4588" w:rsidTr="00760607">
        <w:trPr>
          <w:trHeight w:val="57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D61A3" w:rsidRDefault="00665ECD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оломахин Михаил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665EC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иректор МАУ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ал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ПЦ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699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16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1649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ундай</w:t>
            </w:r>
            <w:proofErr w:type="spellEnd"/>
            <w:r w:rsidR="001649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649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60607">
        <w:trPr>
          <w:trHeight w:val="33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 ИЖ планет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2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109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B63E2B" w:rsidRPr="00FC4588" w:rsidRDefault="00164944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19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5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7350,9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16494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16494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B6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60607">
        <w:trPr>
          <w:trHeight w:val="78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1CA1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944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5ECD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0C5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607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35E7-E0A9-4140-9463-F20CAB5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18-08-31T04:23:00Z</dcterms:created>
  <dcterms:modified xsi:type="dcterms:W3CDTF">2018-08-31T04:23:00Z</dcterms:modified>
</cp:coreProperties>
</file>